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78A2" w14:textId="1C367C68" w:rsidR="00AD113E" w:rsidRPr="00D44FE1" w:rsidRDefault="00284BAB" w:rsidP="00AD113E">
      <w:pPr>
        <w:rPr>
          <w:rFonts w:ascii="Century" w:hAnsi="ＭＳ 明朝"/>
        </w:rPr>
      </w:pPr>
      <w:r>
        <w:rPr>
          <w:rFonts w:hint="eastAsia"/>
        </w:rPr>
        <w:t></w:t>
      </w:r>
      <w:r w:rsidR="00AD113E" w:rsidRPr="00D44FE1">
        <w:rPr>
          <w:rFonts w:ascii="Century" w:hAnsi="ＭＳ 明朝" w:hint="eastAsia"/>
        </w:rPr>
        <w:t>様式第４号（第８条関係）　事業収支計画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2268"/>
        <w:gridCol w:w="1701"/>
        <w:gridCol w:w="4183"/>
      </w:tblGrid>
      <w:tr w:rsidR="00D44FE1" w:rsidRPr="00D44FE1" w14:paraId="07C20F84" w14:textId="77777777" w:rsidTr="007618D2">
        <w:trPr>
          <w:cantSplit/>
          <w:trHeight w:val="253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99E9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7356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申請額（千円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F1B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備　考（計算根拠など）</w:t>
            </w:r>
          </w:p>
        </w:tc>
      </w:tr>
      <w:tr w:rsidR="00D44FE1" w:rsidRPr="00D44FE1" w14:paraId="114AD30D" w14:textId="77777777" w:rsidTr="007618D2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9F0F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7F3C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787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7AA4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0CAA272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8F5BA8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363D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申請市町村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5E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EC9A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6232341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6A25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769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0A8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8A2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EE8F6E2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0C5DB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F82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B86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71F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01355A1A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3EEA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F853F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AF56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4C70F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A2C2DA3" w14:textId="77777777" w:rsidTr="007618D2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E4E24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7115" w14:textId="4337A388" w:rsidR="00AD113E" w:rsidRPr="00D44FE1" w:rsidRDefault="00AD113E" w:rsidP="004F7386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</w:rPr>
              <w:t>外部</w:t>
            </w:r>
            <w:r w:rsidRPr="00D44FE1">
              <w:rPr>
                <w:rFonts w:ascii="Century" w:hAnsi="ＭＳ 明朝" w:hint="eastAsia"/>
                <w:sz w:val="20"/>
                <w:szCs w:val="22"/>
              </w:rPr>
              <w:t>専門家活用費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16E2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B770" w14:textId="2677E53A" w:rsidR="00AD113E" w:rsidRPr="00D44FE1" w:rsidRDefault="00AD113E" w:rsidP="004F7386">
            <w:pPr>
              <w:jc w:val="center"/>
              <w:rPr>
                <w:rFonts w:ascii="Century" w:hAnsi="ＭＳ 明朝"/>
                <w:sz w:val="18"/>
                <w:szCs w:val="18"/>
              </w:rPr>
            </w:pPr>
            <w:r w:rsidRPr="00D44FE1">
              <w:rPr>
                <w:rFonts w:ascii="Century" w:hAnsi="ＭＳ 明朝" w:hint="eastAsia"/>
                <w:sz w:val="18"/>
                <w:szCs w:val="18"/>
              </w:rPr>
              <w:t>【</w:t>
            </w:r>
            <w:r w:rsidR="004F7386" w:rsidRPr="00D44FE1">
              <w:rPr>
                <w:rFonts w:ascii="Century" w:hAnsi="ＭＳ 明朝" w:hint="eastAsia"/>
                <w:sz w:val="18"/>
                <w:szCs w:val="18"/>
              </w:rPr>
              <w:t>外部専門家</w:t>
            </w:r>
            <w:r w:rsidRPr="00D44FE1">
              <w:rPr>
                <w:rFonts w:ascii="Century" w:hAnsi="ＭＳ 明朝" w:hint="eastAsia"/>
                <w:sz w:val="18"/>
                <w:szCs w:val="18"/>
              </w:rPr>
              <w:t>委託料等の内訳】</w:t>
            </w:r>
          </w:p>
        </w:tc>
      </w:tr>
      <w:tr w:rsidR="00D44FE1" w:rsidRPr="00D44FE1" w14:paraId="4E580242" w14:textId="77777777" w:rsidTr="00AD113E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DF9A0F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51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6C3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B78" w14:textId="4D2B2DDC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06F5FF7C" w14:textId="77777777" w:rsidTr="00AD113E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5B8BC0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C32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3E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309E" w14:textId="0C8B1F9A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BAD1B6E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6E2AF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49C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97FD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8D5D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0F70451C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1FAF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A64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BD6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4A8A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1F6568E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806C1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42B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1B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870" w14:textId="77777777" w:rsidR="00AD113E" w:rsidRPr="00D44FE1" w:rsidRDefault="00AD113E" w:rsidP="00AD113E">
            <w:pPr>
              <w:ind w:firstLineChars="100" w:firstLine="179"/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A7F0DF1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36591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5FA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D7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15C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46C6DA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6C73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6768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F081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B73B57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 xml:space="preserve">　</w:t>
            </w:r>
          </w:p>
        </w:tc>
      </w:tr>
      <w:tr w:rsidR="00D44FE1" w:rsidRPr="00D44FE1" w14:paraId="06ACDF96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B72224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8B1" w14:textId="77777777" w:rsidR="00AD113E" w:rsidRPr="00D44FE1" w:rsidRDefault="00AD113E" w:rsidP="00AD113E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その他経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16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DEB7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6D846A3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A2D73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1D7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6BA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711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308B6A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AD5A7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381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94F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D15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A56E18D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396C4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D5F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1D43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85B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E6507FF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17BB5C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89CB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14A0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CD5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773D967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09BB3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089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EF56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598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33C14AD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45AB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79F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B2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D8B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E52E543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1E8E6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06DF0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06545F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BC98" w14:textId="77777777" w:rsidR="00AD113E" w:rsidRPr="00D44FE1" w:rsidRDefault="00AD113E" w:rsidP="00AD113E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D44FE1" w:rsidRPr="00D44FE1" w14:paraId="7F734D96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323791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8ABC2D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61BFA0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011638" w14:textId="77777777" w:rsidR="00AD113E" w:rsidRPr="00D44FE1" w:rsidRDefault="00AD113E" w:rsidP="00AD113E">
            <w:pPr>
              <w:rPr>
                <w:rFonts w:ascii="Century" w:hAnsi="ＭＳ 明朝"/>
                <w:sz w:val="16"/>
                <w:szCs w:val="16"/>
              </w:rPr>
            </w:pPr>
            <w:r w:rsidRPr="00D44FE1">
              <w:rPr>
                <w:rFonts w:ascii="Century" w:hAnsi="ＭＳ 明朝" w:hint="eastAsia"/>
                <w:sz w:val="16"/>
                <w:szCs w:val="16"/>
              </w:rPr>
              <w:t xml:space="preserve">　　　　　</w:t>
            </w:r>
          </w:p>
          <w:p w14:paraId="60BE4BEB" w14:textId="77777777" w:rsidR="00AD113E" w:rsidRPr="00D44FE1" w:rsidRDefault="00AD113E" w:rsidP="00AD113E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AD113E" w:rsidRPr="00D44FE1" w14:paraId="7E2BF2A9" w14:textId="77777777" w:rsidTr="007618D2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B2C" w14:textId="5E067C06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［参考：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</w:rPr>
              <w:t>外部専門家</w:t>
            </w:r>
            <w:r w:rsidRPr="00D44FE1">
              <w:rPr>
                <w:rFonts w:ascii="Century" w:hAnsi="ＭＳ 明朝" w:hint="eastAsia"/>
                <w:sz w:val="20"/>
                <w:szCs w:val="22"/>
              </w:rPr>
              <w:t>の活動予定日数］</w:t>
            </w:r>
          </w:p>
          <w:p w14:paraId="4AC77CC2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620A0979" w14:textId="36908C34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  <w:u w:val="single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 xml:space="preserve">　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  <w:u w:val="single"/>
              </w:rPr>
              <w:t>外部専門家</w:t>
            </w:r>
            <w:r w:rsidRPr="00D44FE1">
              <w:rPr>
                <w:rFonts w:ascii="Century" w:hAnsi="ＭＳ 明朝" w:hint="eastAsia"/>
                <w:sz w:val="20"/>
                <w:szCs w:val="22"/>
                <w:u w:val="single"/>
              </w:rPr>
              <w:t>名：</w:t>
            </w:r>
          </w:p>
          <w:p w14:paraId="361A4F7C" w14:textId="77777777" w:rsidR="00AD113E" w:rsidRPr="00D44FE1" w:rsidRDefault="00AD113E" w:rsidP="00AD113E">
            <w:pPr>
              <w:ind w:firstLineChars="100" w:firstLine="179"/>
              <w:rPr>
                <w:rFonts w:ascii="Century" w:hAnsi="ＭＳ 明朝"/>
                <w:sz w:val="20"/>
                <w:szCs w:val="22"/>
                <w:u w:val="single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  <w:u w:val="single"/>
              </w:rPr>
              <w:t>活動予定日数：　　　日（うち現地での活動予定日数：　　　日）</w:t>
            </w:r>
          </w:p>
          <w:p w14:paraId="2A680A6F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74651B9D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（その他自由記入欄）</w:t>
            </w:r>
          </w:p>
          <w:p w14:paraId="65E14753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6E16D711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325D3A93" w14:textId="77777777" w:rsidR="004F7386" w:rsidRPr="00D44FE1" w:rsidRDefault="004F7386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7D45A37A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02ACB0B3" w14:textId="77777777" w:rsidR="004F7386" w:rsidRPr="00D44FE1" w:rsidRDefault="004F7386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739D8CB5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</w:tbl>
    <w:p w14:paraId="384EF292" w14:textId="77777777" w:rsidR="00A2311B" w:rsidRPr="0095627C" w:rsidRDefault="00A2311B" w:rsidP="00E63A18">
      <w:pPr>
        <w:rPr>
          <w:color w:val="FF0000"/>
        </w:rPr>
      </w:pPr>
    </w:p>
    <w:sectPr w:rsidR="00A2311B" w:rsidRPr="0095627C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84BA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水上 順司</cp:lastModifiedBy>
  <cp:revision>57</cp:revision>
  <cp:lastPrinted>2023-09-25T07:52:00Z</cp:lastPrinted>
  <dcterms:created xsi:type="dcterms:W3CDTF">2019-11-15T00:47:00Z</dcterms:created>
  <dcterms:modified xsi:type="dcterms:W3CDTF">2023-09-29T06:26:00Z</dcterms:modified>
</cp:coreProperties>
</file>